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6" w:rsidRPr="001453CD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i/>
          <w:lang w:eastAsia="en-US"/>
        </w:rPr>
      </w:pPr>
    </w:p>
    <w:p w:rsidR="00C2574F" w:rsidRPr="001453CD" w:rsidRDefault="00C2574F" w:rsidP="00C2574F">
      <w:pPr>
        <w:pStyle w:val="Nagwek4"/>
        <w:jc w:val="center"/>
        <w:rPr>
          <w:rFonts w:asciiTheme="minorHAnsi" w:hAnsiTheme="minorHAnsi" w:cs="Tahoma"/>
          <w:i/>
          <w:iCs/>
          <w:szCs w:val="24"/>
        </w:rPr>
      </w:pPr>
      <w:bookmarkStart w:id="0" w:name="_Toc266966171"/>
      <w:r w:rsidRPr="001453CD">
        <w:rPr>
          <w:rFonts w:asciiTheme="minorHAnsi" w:hAnsiTheme="minorHAnsi" w:cs="Tahoma"/>
          <w:iCs/>
          <w:szCs w:val="24"/>
        </w:rPr>
        <w:t>FORMULARZ OFERTY</w:t>
      </w:r>
      <w:bookmarkEnd w:id="0"/>
      <w:r w:rsidRPr="001453CD">
        <w:rPr>
          <w:rFonts w:asciiTheme="minorHAnsi" w:hAnsiTheme="minorHAnsi" w:cs="Tahoma"/>
          <w:iCs/>
          <w:szCs w:val="24"/>
        </w:rPr>
        <w:t xml:space="preserve"> </w:t>
      </w: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5640"/>
      </w:tblGrid>
      <w:tr w:rsidR="00C2574F" w:rsidRPr="001453CD" w:rsidTr="00005AA5">
        <w:trPr>
          <w:trHeight w:val="1130"/>
          <w:jc w:val="center"/>
        </w:trPr>
        <w:tc>
          <w:tcPr>
            <w:tcW w:w="3708" w:type="dxa"/>
            <w:vAlign w:val="bottom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(pieczęć Wykonawcy/Wykonawców)</w:t>
            </w: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OFERTA CENOWA</w:t>
            </w:r>
          </w:p>
        </w:tc>
      </w:tr>
    </w:tbl>
    <w:p w:rsidR="00C2574F" w:rsidRPr="001453CD" w:rsidRDefault="00C2574F" w:rsidP="00C2574F">
      <w:pPr>
        <w:jc w:val="center"/>
        <w:rPr>
          <w:rFonts w:asciiTheme="minorHAnsi" w:hAnsiTheme="minorHAnsi" w:cs="Tahoma"/>
          <w:b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ind w:firstLine="708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Ja (My), niżej podpisany (ni)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działając w imieniu i na rzecz :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pełna nazwa wykonawcy)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adres siedziby wykonawcy)</w:t>
      </w:r>
    </w:p>
    <w:p w:rsidR="00C2574F" w:rsidRPr="001453CD" w:rsidRDefault="00C2574F" w:rsidP="001453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REGON........................................................ Nr NIP 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konta bankowego:.................................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telefonu .................................................... nr fax. 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Adres poczty elektronicznej, na który należy przesyłać oświadczenia, wnioski, zawiadomienia, informacje:</w:t>
      </w:r>
      <w:hyperlink r:id="rId8" w:history="1">
        <w:r w:rsidRPr="001453CD">
          <w:rPr>
            <w:rFonts w:asciiTheme="minorHAnsi" w:hAnsiTheme="minorHAnsi"/>
          </w:rPr>
          <w:t>……………………………………..</w:t>
        </w:r>
      </w:hyperlink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w odpowiedzi na </w:t>
      </w:r>
      <w:r w:rsidR="001453CD" w:rsidRPr="001453CD">
        <w:rPr>
          <w:rFonts w:asciiTheme="minorHAnsi" w:hAnsiTheme="minorHAnsi" w:cs="Tahoma"/>
        </w:rPr>
        <w:t>ZAPYTANIE OFERTOWE NR ……</w:t>
      </w:r>
      <w:r w:rsidRPr="001453CD">
        <w:rPr>
          <w:rFonts w:asciiTheme="minorHAnsi" w:hAnsiTheme="minorHAnsi" w:cs="Tahoma"/>
        </w:rPr>
        <w:t xml:space="preserve"> z dnia </w:t>
      </w:r>
      <w:r w:rsidR="00A70D53">
        <w:rPr>
          <w:rFonts w:asciiTheme="minorHAnsi" w:hAnsiTheme="minorHAnsi" w:cs="Tahoma"/>
        </w:rPr>
        <w:t>28</w:t>
      </w:r>
      <w:r w:rsidRPr="001453CD">
        <w:rPr>
          <w:rFonts w:asciiTheme="minorHAnsi" w:hAnsiTheme="minorHAnsi" w:cs="Tahoma"/>
        </w:rPr>
        <w:t>.1</w:t>
      </w:r>
      <w:r w:rsidR="001453CD" w:rsidRPr="001453CD">
        <w:rPr>
          <w:rFonts w:asciiTheme="minorHAnsi" w:hAnsiTheme="minorHAnsi" w:cs="Tahoma"/>
        </w:rPr>
        <w:t>2</w:t>
      </w:r>
      <w:r w:rsidRPr="001453CD">
        <w:rPr>
          <w:rFonts w:asciiTheme="minorHAnsi" w:hAnsiTheme="minorHAnsi" w:cs="Tahoma"/>
        </w:rPr>
        <w:t>.201</w:t>
      </w:r>
      <w:r w:rsidR="001453CD" w:rsidRPr="001453CD">
        <w:rPr>
          <w:rFonts w:asciiTheme="minorHAnsi" w:hAnsiTheme="minorHAnsi" w:cs="Tahoma"/>
        </w:rPr>
        <w:t>1</w:t>
      </w:r>
      <w:r w:rsidRPr="001453CD">
        <w:rPr>
          <w:rFonts w:asciiTheme="minorHAnsi" w:hAnsiTheme="minorHAnsi" w:cs="Tahoma"/>
        </w:rPr>
        <w:t xml:space="preserve"> na:</w:t>
      </w:r>
    </w:p>
    <w:p w:rsidR="001453CD" w:rsidRPr="001453CD" w:rsidRDefault="001453CD" w:rsidP="001453CD">
      <w:pPr>
        <w:jc w:val="both"/>
        <w:rPr>
          <w:rFonts w:asciiTheme="minorHAnsi" w:hAnsiTheme="minorHAnsi" w:cs="Tahoma"/>
          <w:b/>
        </w:rPr>
      </w:pPr>
      <w:r w:rsidRPr="001453CD">
        <w:rPr>
          <w:rFonts w:asciiTheme="minorHAnsi" w:hAnsiTheme="minorHAnsi"/>
          <w:b/>
        </w:rPr>
        <w:t>„….”</w:t>
      </w:r>
      <w:r w:rsidR="00C2574F" w:rsidRPr="001453CD">
        <w:rPr>
          <w:rFonts w:asciiTheme="minorHAnsi" w:hAnsiTheme="minorHAnsi" w:cs="Tahoma"/>
        </w:rPr>
        <w:t>,</w:t>
      </w:r>
      <w:r w:rsidR="00C2574F"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jc w:val="both"/>
        <w:rPr>
          <w:rFonts w:asciiTheme="minorHAnsi" w:hAnsiTheme="minorHAnsi"/>
          <w:b/>
        </w:rPr>
      </w:pPr>
      <w:r w:rsidRPr="001453CD">
        <w:rPr>
          <w:rFonts w:asciiTheme="minorHAnsi" w:hAnsiTheme="minorHAnsi" w:cs="Tahoma"/>
        </w:rPr>
        <w:t>składam(y) niniejszą ofertę:</w:t>
      </w:r>
      <w:r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  <w:b/>
        </w:rPr>
      </w:pPr>
    </w:p>
    <w:p w:rsidR="00C2574F" w:rsidRDefault="00C2574F" w:rsidP="001453CD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Oferuję wykonanie zamówienia zgodnie z opisem przedmiotu zamówienia </w:t>
      </w:r>
      <w:r w:rsidR="001453CD" w:rsidRPr="001453CD">
        <w:rPr>
          <w:rFonts w:asciiTheme="minorHAnsi" w:hAnsiTheme="minorHAnsi" w:cs="Tahoma"/>
        </w:rPr>
        <w:t>za cenę</w:t>
      </w:r>
      <w:r w:rsidRPr="001453CD">
        <w:rPr>
          <w:rFonts w:asciiTheme="minorHAnsi" w:hAnsiTheme="minorHAnsi" w:cs="Tahoma"/>
        </w:rPr>
        <w:t xml:space="preserve"> brutto: .....................................................................</w:t>
      </w:r>
      <w:r w:rsidR="001453CD" w:rsidRPr="001453CD">
        <w:rPr>
          <w:rFonts w:asciiTheme="minorHAnsi" w:hAnsiTheme="minorHAnsi" w:cs="Tahoma"/>
        </w:rPr>
        <w:t>.</w:t>
      </w: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Pr="001453CD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1453CD" w:rsidRPr="001453CD" w:rsidRDefault="001453CD" w:rsidP="00C2574F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Szczegółowa oferta cenowa:</w:t>
      </w:r>
    </w:p>
    <w:tbl>
      <w:tblPr>
        <w:tblW w:w="985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14"/>
        <w:gridCol w:w="1767"/>
        <w:gridCol w:w="1425"/>
        <w:gridCol w:w="1145"/>
      </w:tblGrid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j.m.</w:t>
            </w:r>
          </w:p>
        </w:tc>
        <w:tc>
          <w:tcPr>
            <w:tcW w:w="1425" w:type="dxa"/>
            <w:noWrap/>
            <w:vAlign w:val="bottom"/>
          </w:tcPr>
          <w:p w:rsidR="000E3384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Koszt</w:t>
            </w:r>
          </w:p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jednostkowy</w:t>
            </w:r>
          </w:p>
        </w:tc>
        <w:tc>
          <w:tcPr>
            <w:tcW w:w="1145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Koszt całkowity</w:t>
            </w: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8A6DED" w:rsidRDefault="005119F6" w:rsidP="008A6DE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8A6DED">
              <w:rPr>
                <w:rFonts w:asciiTheme="minorHAnsi" w:hAnsiTheme="minorHAnsi" w:cs="Arial"/>
                <w:color w:val="000000"/>
                <w:lang w:eastAsia="pl-PL"/>
              </w:rPr>
              <w:t>Audyt wstępny - w sumie 28 dni po 4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8A6DED" w:rsidRDefault="005119F6" w:rsidP="008A6DE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8A6DED">
              <w:rPr>
                <w:rFonts w:asciiTheme="minorHAnsi" w:hAnsiTheme="minorHAnsi" w:cs="Arial"/>
                <w:color w:val="000000"/>
                <w:lang w:eastAsia="pl-PL"/>
              </w:rPr>
              <w:t>Opracowanie zasad postępowania zgodnie z wymaganiami normy - w sumie 35 dni po 5 na urząd</w:t>
            </w:r>
          </w:p>
        </w:tc>
        <w:tc>
          <w:tcPr>
            <w:tcW w:w="1767" w:type="dxa"/>
          </w:tcPr>
          <w:p w:rsidR="000E3384" w:rsidRPr="001453CD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8A6DED" w:rsidRDefault="005119F6" w:rsidP="000E3384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8A6DED">
              <w:rPr>
                <w:rFonts w:asciiTheme="minorHAnsi" w:hAnsiTheme="minorHAnsi" w:cs="Arial"/>
                <w:color w:val="000000"/>
                <w:lang w:eastAsia="pl-PL"/>
              </w:rPr>
              <w:t>Szkolenie dla pracowników z zakresu wymagań normy - 4 grupy po 15 osób x 2 dni x 8h</w:t>
            </w:r>
          </w:p>
        </w:tc>
        <w:tc>
          <w:tcPr>
            <w:tcW w:w="1767" w:type="dxa"/>
          </w:tcPr>
          <w:p w:rsidR="000E3384" w:rsidRPr="001453CD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8A6DED" w:rsidRDefault="005119F6" w:rsidP="008A6DE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8A6DED">
              <w:rPr>
                <w:rFonts w:asciiTheme="minorHAnsi" w:hAnsiTheme="minorHAnsi" w:cs="Arial"/>
                <w:color w:val="000000"/>
                <w:lang w:eastAsia="pl-PL"/>
              </w:rPr>
              <w:t>Wdrożenie - w sumie 7 dni po 1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570"/>
          <w:jc w:val="center"/>
        </w:trPr>
        <w:tc>
          <w:tcPr>
            <w:tcW w:w="5514" w:type="dxa"/>
            <w:vAlign w:val="bottom"/>
          </w:tcPr>
          <w:p w:rsidR="000E3384" w:rsidRPr="008A6DED" w:rsidRDefault="005119F6" w:rsidP="008A6DE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8A6DED">
              <w:rPr>
                <w:rFonts w:asciiTheme="minorHAnsi" w:hAnsiTheme="minorHAnsi" w:cs="Arial"/>
                <w:color w:val="000000"/>
                <w:lang w:eastAsia="pl-PL"/>
              </w:rPr>
              <w:t>Audyt sprawdzający - w sumie 21 dni po 3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8A6DED" w:rsidRDefault="008A6DED" w:rsidP="008A6DE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8A6DED">
              <w:rPr>
                <w:rFonts w:asciiTheme="minorHAnsi" w:hAnsiTheme="minorHAnsi" w:cs="Arial"/>
                <w:color w:val="000000"/>
                <w:lang w:eastAsia="pl-PL"/>
              </w:rPr>
              <w:t>Audyt certyfikacyjny - w sumie 21 dni po 3 na urząd</w:t>
            </w:r>
          </w:p>
        </w:tc>
        <w:tc>
          <w:tcPr>
            <w:tcW w:w="1767" w:type="dxa"/>
          </w:tcPr>
          <w:p w:rsidR="000E3384" w:rsidRPr="001453CD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</w:tbl>
    <w:p w:rsidR="001453CD" w:rsidRPr="001453CD" w:rsidRDefault="001453CD" w:rsidP="001453CD">
      <w:pPr>
        <w:suppressAutoHyphens w:val="0"/>
        <w:spacing w:line="360" w:lineRule="auto"/>
        <w:ind w:left="360"/>
        <w:jc w:val="both"/>
        <w:rPr>
          <w:rFonts w:asciiTheme="minorHAnsi" w:hAnsiTheme="minorHAnsi" w:cs="Tahoma"/>
        </w:rPr>
      </w:pP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Oświadczam(y), że akceptujemy wszystkie postanowienia oraz warunki określone w dokumencie (formularzu) rozeznania cenowego</w:t>
      </w:r>
      <w:r w:rsidRPr="001453CD">
        <w:rPr>
          <w:rFonts w:asciiTheme="minorHAnsi" w:hAnsiTheme="minorHAnsi" w:cs="Tahoma"/>
          <w:b/>
          <w:i/>
        </w:rPr>
        <w:t>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Oświadczam(y), że jesteśmy związani niniejszą ofertą przez okres 30 dni od ostatecznego upływu terminu składania ofert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azwisko(a) i imię(ona) osoby(</w:t>
      </w:r>
      <w:proofErr w:type="spellStart"/>
      <w:r w:rsidRPr="001453CD">
        <w:rPr>
          <w:rFonts w:asciiTheme="minorHAnsi" w:hAnsiTheme="minorHAnsi" w:cs="Tahoma"/>
        </w:rPr>
        <w:t>ób</w:t>
      </w:r>
      <w:proofErr w:type="spellEnd"/>
      <w:r w:rsidRPr="001453CD">
        <w:rPr>
          <w:rFonts w:asciiTheme="minorHAnsi" w:hAnsiTheme="minorHAnsi" w:cs="Tahoma"/>
        </w:rPr>
        <w:t>) odpowiedzialnej za realizację zamówienia ze strony Wykonawcy ....................................................................................................................................</w:t>
      </w:r>
    </w:p>
    <w:p w:rsidR="00C2574F" w:rsidRPr="001453CD" w:rsidRDefault="00C2574F" w:rsidP="00C2574F">
      <w:pPr>
        <w:pStyle w:val="Tekstpodstawowy3"/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:rsidR="00C2574F" w:rsidRPr="001453CD" w:rsidRDefault="00C2574F" w:rsidP="00C2574F">
      <w:pPr>
        <w:ind w:left="5040"/>
        <w:rPr>
          <w:rFonts w:asciiTheme="minorHAnsi" w:hAnsiTheme="minorHAnsi" w:cs="Tahoma"/>
        </w:rPr>
      </w:pP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>......................................................................................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........................................</w:t>
      </w: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 xml:space="preserve">(pieczęć i podpis(y) osób uprawnionych 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(data)</w:t>
      </w:r>
      <w:r w:rsidRPr="001453CD">
        <w:rPr>
          <w:rFonts w:asciiTheme="minorHAnsi" w:hAnsiTheme="minorHAnsi" w:cs="Tahoma"/>
          <w:i/>
        </w:rPr>
        <w:br/>
        <w:t>do reprezentacji wykonawcy lub pełnomocnika)</w:t>
      </w:r>
    </w:p>
    <w:p w:rsidR="00C2574F" w:rsidRPr="001453CD" w:rsidRDefault="00C2574F" w:rsidP="00C2574F">
      <w:pPr>
        <w:spacing w:after="60"/>
        <w:rPr>
          <w:rFonts w:asciiTheme="minorHAnsi" w:hAnsiTheme="minorHAnsi"/>
        </w:rPr>
      </w:pPr>
    </w:p>
    <w:p w:rsidR="00C2574F" w:rsidRPr="001453CD" w:rsidRDefault="00C2574F" w:rsidP="00C2574F">
      <w:pPr>
        <w:ind w:left="360"/>
        <w:rPr>
          <w:rFonts w:asciiTheme="minorHAnsi" w:hAnsiTheme="minorHAnsi"/>
        </w:rPr>
      </w:pPr>
      <w:r w:rsidRPr="001453CD">
        <w:rPr>
          <w:rFonts w:asciiTheme="minorHAnsi" w:hAnsiTheme="minorHAnsi"/>
        </w:rPr>
        <w:t xml:space="preserve">   </w:t>
      </w:r>
    </w:p>
    <w:p w:rsidR="00997768" w:rsidRPr="001453CD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b/>
          <w:lang w:eastAsia="en-US"/>
        </w:rPr>
      </w:pPr>
    </w:p>
    <w:sectPr w:rsidR="00997768" w:rsidRPr="001453CD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B6" w:rsidRDefault="00B57CB6" w:rsidP="0047698D">
      <w:r>
        <w:separator/>
      </w:r>
    </w:p>
  </w:endnote>
  <w:endnote w:type="continuationSeparator" w:id="0">
    <w:p w:rsidR="00B57CB6" w:rsidRDefault="00B57CB6" w:rsidP="0047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8016"/>
      <w:docPartObj>
        <w:docPartGallery w:val="Page Numbers (Bottom of Page)"/>
        <w:docPartUnique/>
      </w:docPartObj>
    </w:sdtPr>
    <w:sdtContent>
      <w:p w:rsidR="006D5FE4" w:rsidRDefault="005A370C">
        <w:pPr>
          <w:pStyle w:val="Stopka"/>
          <w:jc w:val="center"/>
        </w:pPr>
        <w:fldSimple w:instr=" PAGE   \* MERGEFORMAT ">
          <w:r w:rsidR="00A70D53">
            <w:rPr>
              <w:noProof/>
            </w:rPr>
            <w:t>1</w:t>
          </w:r>
        </w:fldSimple>
      </w:p>
    </w:sdtContent>
  </w:sdt>
  <w:p w:rsidR="006D5FE4" w:rsidRDefault="006D5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B6" w:rsidRDefault="00B57CB6" w:rsidP="0047698D">
      <w:r>
        <w:separator/>
      </w:r>
    </w:p>
  </w:footnote>
  <w:footnote w:type="continuationSeparator" w:id="0">
    <w:p w:rsidR="00B57CB6" w:rsidRDefault="00B57CB6" w:rsidP="0047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6C1E"/>
    <w:rsid w:val="0000388A"/>
    <w:rsid w:val="00016CF4"/>
    <w:rsid w:val="00035AF5"/>
    <w:rsid w:val="00063DE7"/>
    <w:rsid w:val="00065E23"/>
    <w:rsid w:val="00066BC7"/>
    <w:rsid w:val="000A1A93"/>
    <w:rsid w:val="000D679B"/>
    <w:rsid w:val="000E3384"/>
    <w:rsid w:val="000F3A63"/>
    <w:rsid w:val="00101EDD"/>
    <w:rsid w:val="00117039"/>
    <w:rsid w:val="001453CD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4625"/>
    <w:rsid w:val="00247D83"/>
    <w:rsid w:val="0025497B"/>
    <w:rsid w:val="00260B1F"/>
    <w:rsid w:val="00260CF1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332444"/>
    <w:rsid w:val="00334AF7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A4A81"/>
    <w:rsid w:val="004A633C"/>
    <w:rsid w:val="004B00AF"/>
    <w:rsid w:val="004C1D09"/>
    <w:rsid w:val="004D2004"/>
    <w:rsid w:val="004F0FFD"/>
    <w:rsid w:val="005041B8"/>
    <w:rsid w:val="00507444"/>
    <w:rsid w:val="005119F6"/>
    <w:rsid w:val="005212E5"/>
    <w:rsid w:val="00524410"/>
    <w:rsid w:val="00530807"/>
    <w:rsid w:val="0055556D"/>
    <w:rsid w:val="005656D4"/>
    <w:rsid w:val="00590847"/>
    <w:rsid w:val="005A22F7"/>
    <w:rsid w:val="005A370C"/>
    <w:rsid w:val="005C216D"/>
    <w:rsid w:val="005C416E"/>
    <w:rsid w:val="005E3292"/>
    <w:rsid w:val="0060260D"/>
    <w:rsid w:val="00612474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0734"/>
    <w:rsid w:val="00745024"/>
    <w:rsid w:val="00767414"/>
    <w:rsid w:val="0078636D"/>
    <w:rsid w:val="007942A3"/>
    <w:rsid w:val="007B5F41"/>
    <w:rsid w:val="007C764D"/>
    <w:rsid w:val="007D0BEC"/>
    <w:rsid w:val="007D48A6"/>
    <w:rsid w:val="007E0DFF"/>
    <w:rsid w:val="007E7E44"/>
    <w:rsid w:val="007F0F47"/>
    <w:rsid w:val="00802AE4"/>
    <w:rsid w:val="00840336"/>
    <w:rsid w:val="00874386"/>
    <w:rsid w:val="00883D0D"/>
    <w:rsid w:val="008964A6"/>
    <w:rsid w:val="008A024D"/>
    <w:rsid w:val="008A6DED"/>
    <w:rsid w:val="008B5A35"/>
    <w:rsid w:val="008B7C7D"/>
    <w:rsid w:val="008C28E1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70D53"/>
    <w:rsid w:val="00AC4A41"/>
    <w:rsid w:val="00AE14B3"/>
    <w:rsid w:val="00B21A9A"/>
    <w:rsid w:val="00B424DB"/>
    <w:rsid w:val="00B55F5F"/>
    <w:rsid w:val="00B57CB6"/>
    <w:rsid w:val="00B97289"/>
    <w:rsid w:val="00C2574F"/>
    <w:rsid w:val="00C3151F"/>
    <w:rsid w:val="00C41149"/>
    <w:rsid w:val="00C41404"/>
    <w:rsid w:val="00C45DC9"/>
    <w:rsid w:val="00C5523D"/>
    <w:rsid w:val="00C652E3"/>
    <w:rsid w:val="00CA0910"/>
    <w:rsid w:val="00CB1398"/>
    <w:rsid w:val="00CC4DD3"/>
    <w:rsid w:val="00CF1DB0"/>
    <w:rsid w:val="00CF73E0"/>
    <w:rsid w:val="00D047A2"/>
    <w:rsid w:val="00D11B5C"/>
    <w:rsid w:val="00D46339"/>
    <w:rsid w:val="00D51D71"/>
    <w:rsid w:val="00D55878"/>
    <w:rsid w:val="00D5590A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F06"/>
    <w:rsid w:val="00EA4653"/>
    <w:rsid w:val="00EB0E0C"/>
    <w:rsid w:val="00EB36C6"/>
    <w:rsid w:val="00EB5072"/>
    <w:rsid w:val="00EC51BA"/>
    <w:rsid w:val="00EE7631"/>
    <w:rsid w:val="00EE7A98"/>
    <w:rsid w:val="00F01EDB"/>
    <w:rsid w:val="00F1224C"/>
    <w:rsid w:val="00F12D66"/>
    <w:rsid w:val="00F26085"/>
    <w:rsid w:val="00F3372C"/>
    <w:rsid w:val="00F64F17"/>
    <w:rsid w:val="00F9592E"/>
    <w:rsid w:val="00FA139C"/>
    <w:rsid w:val="00FA24DA"/>
    <w:rsid w:val="00FA6BC5"/>
    <w:rsid w:val="00FB0DD1"/>
    <w:rsid w:val="00FD6579"/>
    <w:rsid w:val="00FE74F8"/>
    <w:rsid w:val="00FE7E17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ilaw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BB3A-FB14-4FC2-85D9-24F24D8F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Bartosz Lipszyc</cp:lastModifiedBy>
  <cp:revision>4</cp:revision>
  <cp:lastPrinted>2011-12-21T14:15:00Z</cp:lastPrinted>
  <dcterms:created xsi:type="dcterms:W3CDTF">2011-12-21T14:24:00Z</dcterms:created>
  <dcterms:modified xsi:type="dcterms:W3CDTF">2011-12-28T11:49:00Z</dcterms:modified>
</cp:coreProperties>
</file>